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0D0D" w14:textId="68E0AFDA" w:rsidR="00D54122" w:rsidRPr="008F416D" w:rsidRDefault="008F416D">
      <w:pPr>
        <w:rPr>
          <w:lang w:val="en-US"/>
        </w:rPr>
      </w:pPr>
      <w:r w:rsidRPr="008F416D">
        <w:rPr>
          <w:sz w:val="32"/>
          <w:szCs w:val="32"/>
          <w:lang w:val="en-US"/>
        </w:rPr>
        <w:t xml:space="preserve">Problem </w:t>
      </w:r>
      <w:proofErr w:type="gramStart"/>
      <w:r w:rsidRPr="008F416D">
        <w:rPr>
          <w:sz w:val="32"/>
          <w:szCs w:val="32"/>
          <w:lang w:val="en-US"/>
        </w:rPr>
        <w:t>statement</w:t>
      </w:r>
      <w:r w:rsidRPr="008F416D">
        <w:rPr>
          <w:lang w:val="en-US"/>
        </w:rPr>
        <w:t>:-</w:t>
      </w:r>
      <w:proofErr w:type="gramEnd"/>
      <w:r w:rsidRPr="008F416D">
        <w:rPr>
          <w:lang w:val="en-US"/>
        </w:rPr>
        <w:t>How store a simple text or a number in your mobile, so the user can refer to it later.</w:t>
      </w:r>
    </w:p>
    <w:p w14:paraId="0EC7229A" w14:textId="4B778B9C" w:rsidR="008F416D" w:rsidRDefault="008F416D">
      <w:pPr>
        <w:rPr>
          <w:lang w:val="en-US"/>
        </w:rPr>
      </w:pPr>
      <w:proofErr w:type="gramStart"/>
      <w:r w:rsidRPr="008F416D">
        <w:rPr>
          <w:sz w:val="32"/>
          <w:szCs w:val="32"/>
          <w:lang w:val="en-US"/>
        </w:rPr>
        <w:t>Solution</w:t>
      </w:r>
      <w:r w:rsidRPr="008F416D">
        <w:rPr>
          <w:lang w:val="en-US"/>
        </w:rPr>
        <w:t>:-</w:t>
      </w:r>
      <w:proofErr w:type="gramEnd"/>
      <w:r w:rsidRPr="008F416D">
        <w:rPr>
          <w:lang w:val="en-US"/>
        </w:rPr>
        <w:t xml:space="preserve">A simple Notes app can store all the text or numbers or even your scripts. With title and </w:t>
      </w:r>
      <w:proofErr w:type="gramStart"/>
      <w:r w:rsidRPr="008F416D">
        <w:rPr>
          <w:lang w:val="en-US"/>
        </w:rPr>
        <w:t>subtitles(</w:t>
      </w:r>
      <w:proofErr w:type="gramEnd"/>
      <w:r w:rsidRPr="008F416D">
        <w:rPr>
          <w:lang w:val="en-US"/>
        </w:rPr>
        <w:t>if necessary).</w:t>
      </w:r>
    </w:p>
    <w:p w14:paraId="4433CDE4" w14:textId="75E7673E" w:rsidR="008F416D" w:rsidRPr="008F416D" w:rsidRDefault="008F41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C6A50" wp14:editId="2ABF887B">
            <wp:extent cx="1594467" cy="34505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29" cy="34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4A80C7" wp14:editId="26C3F1C3">
            <wp:extent cx="1519656" cy="3461385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41" cy="35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A55">
        <w:rPr>
          <w:noProof/>
          <w:lang w:val="en-US"/>
        </w:rPr>
        <w:drawing>
          <wp:inline distT="0" distB="0" distL="0" distR="0" wp14:anchorId="68E5968B" wp14:editId="5C24C612">
            <wp:extent cx="1552575" cy="34740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81" cy="35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EA">
        <w:rPr>
          <w:noProof/>
          <w:lang w:val="en-US"/>
        </w:rPr>
        <w:drawing>
          <wp:inline distT="0" distB="0" distL="0" distR="0" wp14:anchorId="4970B726" wp14:editId="2BBF6363">
            <wp:extent cx="1710346" cy="38957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76" cy="39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0416" w14:textId="00D777BF" w:rsidR="008F416D" w:rsidRDefault="001918EA">
      <w:pPr>
        <w:rPr>
          <w:sz w:val="32"/>
          <w:szCs w:val="32"/>
          <w:lang w:val="en-US"/>
        </w:rPr>
      </w:pPr>
      <w:proofErr w:type="gramStart"/>
      <w:r w:rsidRPr="001918EA">
        <w:rPr>
          <w:sz w:val="32"/>
          <w:szCs w:val="32"/>
          <w:lang w:val="en-US"/>
        </w:rPr>
        <w:lastRenderedPageBreak/>
        <w:t>Functi</w:t>
      </w:r>
      <w:r w:rsidR="007C4DAC">
        <w:rPr>
          <w:sz w:val="32"/>
          <w:szCs w:val="32"/>
          <w:lang w:val="en-US"/>
        </w:rPr>
        <w:t>o</w:t>
      </w:r>
      <w:r w:rsidRPr="001918EA">
        <w:rPr>
          <w:sz w:val="32"/>
          <w:szCs w:val="32"/>
          <w:lang w:val="en-US"/>
        </w:rPr>
        <w:t>nality</w:t>
      </w:r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>This app has almost all of the simple functions a typical notes app can offer.</w:t>
      </w:r>
    </w:p>
    <w:p w14:paraId="54E27780" w14:textId="5A83C1F2" w:rsidR="001918EA" w:rsidRDefault="001918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The app has a create and edit functions, with </w:t>
      </w:r>
    </w:p>
    <w:p w14:paraId="6A674375" w14:textId="7F5F550E" w:rsidR="001918EA" w:rsidRDefault="001918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te-black</w:t>
      </w:r>
      <w:r w:rsidR="007C4DAC">
        <w:rPr>
          <w:sz w:val="32"/>
          <w:szCs w:val="32"/>
          <w:lang w:val="en-US"/>
        </w:rPr>
        <w:t xml:space="preserve"> and red-black themed UI.</w:t>
      </w:r>
    </w:p>
    <w:p w14:paraId="074F02D5" w14:textId="6808D57D" w:rsidR="007C4DAC" w:rsidRDefault="007C4D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can create your notes in the white-black themed UI layout.</w:t>
      </w:r>
    </w:p>
    <w:p w14:paraId="35F30742" w14:textId="38612CAA" w:rsidR="007C4DAC" w:rsidRDefault="007C4D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can also edit your notes in red-black themed UI layout.</w:t>
      </w:r>
    </w:p>
    <w:p w14:paraId="02FB35FA" w14:textId="1826D058" w:rsidR="007C4DAC" w:rsidRDefault="007C4DAC">
      <w:pPr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</w:pPr>
      <w:proofErr w:type="gramStart"/>
      <w:r>
        <w:rPr>
          <w:sz w:val="32"/>
          <w:szCs w:val="32"/>
          <w:lang w:val="en-US"/>
        </w:rPr>
        <w:t>Concepts:-</w:t>
      </w:r>
      <w:proofErr w:type="gramEnd"/>
      <w:r>
        <w:rPr>
          <w:sz w:val="32"/>
          <w:szCs w:val="32"/>
          <w:lang w:val="en-US"/>
        </w:rPr>
        <w:t xml:space="preserve">This app uses jetpack compose </w:t>
      </w:r>
      <w:proofErr w:type="spellStart"/>
      <w:r w:rsidRPr="007C4DAC"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  <w:t>NavController</w:t>
      </w:r>
      <w:proofErr w:type="spellEnd"/>
      <w:r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  <w:t>.</w:t>
      </w:r>
    </w:p>
    <w:p w14:paraId="24138654" w14:textId="447AC57E" w:rsidR="007C4DAC" w:rsidRDefault="007C4DAC">
      <w:pPr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</w:pPr>
      <w:r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  <w:tab/>
      </w:r>
      <w:r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  <w:tab/>
        <w:t>The navigations are:</w:t>
      </w:r>
    </w:p>
    <w:p w14:paraId="34F7511C" w14:textId="1671CA65" w:rsidR="007C4DAC" w:rsidRDefault="007C4DAC" w:rsidP="007C4DAC">
      <w:pPr>
        <w:ind w:left="2880"/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</w:pPr>
      <w:r>
        <w:rPr>
          <w:rFonts w:ascii="Courier New" w:hAnsi="Courier New" w:cs="Courier New"/>
          <w:color w:val="37474F"/>
          <w:sz w:val="32"/>
          <w:szCs w:val="32"/>
          <w:shd w:val="clear" w:color="auto" w:fill="F8F9FA"/>
        </w:rPr>
        <w:t>Home Fragment to create Fragment.</w:t>
      </w:r>
    </w:p>
    <w:p w14:paraId="2BAD6868" w14:textId="77777777" w:rsidR="007C4DAC" w:rsidRDefault="007C4D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Create fragment to home fragment.</w:t>
      </w:r>
    </w:p>
    <w:p w14:paraId="15AF31EB" w14:textId="77777777" w:rsidR="007C4DAC" w:rsidRDefault="007C4D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Home Fragment to edit fragment.</w:t>
      </w:r>
    </w:p>
    <w:p w14:paraId="29AF2E2B" w14:textId="77777777" w:rsidR="007C4DAC" w:rsidRDefault="007C4D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Edit fragment to </w:t>
      </w:r>
      <w:proofErr w:type="gramStart"/>
      <w:r>
        <w:rPr>
          <w:sz w:val="32"/>
          <w:szCs w:val="32"/>
          <w:lang w:val="en-US"/>
        </w:rPr>
        <w:t>Home</w:t>
      </w:r>
      <w:proofErr w:type="gramEnd"/>
      <w:r>
        <w:rPr>
          <w:sz w:val="32"/>
          <w:szCs w:val="32"/>
          <w:lang w:val="en-US"/>
        </w:rPr>
        <w:t xml:space="preserve"> fragment.</w:t>
      </w:r>
    </w:p>
    <w:p w14:paraId="5729BC94" w14:textId="6C9F5BF6" w:rsidR="0094247A" w:rsidRDefault="009424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also uses view </w:t>
      </w:r>
      <w:proofErr w:type="gramStart"/>
      <w:r>
        <w:rPr>
          <w:sz w:val="32"/>
          <w:szCs w:val="32"/>
          <w:lang w:val="en-US"/>
        </w:rPr>
        <w:t>model.(</w:t>
      </w:r>
      <w:proofErr w:type="gramEnd"/>
      <w:r>
        <w:rPr>
          <w:sz w:val="32"/>
          <w:szCs w:val="32"/>
          <w:lang w:val="en-US"/>
        </w:rPr>
        <w:t>All the code in the link below)</w:t>
      </w:r>
    </w:p>
    <w:p w14:paraId="6273F4AD" w14:textId="69C997D5" w:rsidR="00E71FA7" w:rsidRDefault="0094247A">
      <w:pPr>
        <w:rPr>
          <w:sz w:val="32"/>
          <w:szCs w:val="32"/>
          <w:lang w:val="en-US"/>
        </w:rPr>
      </w:pPr>
      <w:r w:rsidRPr="0094247A">
        <w:rPr>
          <w:sz w:val="36"/>
          <w:szCs w:val="36"/>
          <w:lang w:val="en-US"/>
        </w:rPr>
        <w:t xml:space="preserve">Application </w:t>
      </w:r>
      <w:proofErr w:type="gramStart"/>
      <w:r w:rsidRPr="0094247A">
        <w:rPr>
          <w:sz w:val="36"/>
          <w:szCs w:val="36"/>
          <w:lang w:val="en-US"/>
        </w:rPr>
        <w:t>link</w:t>
      </w:r>
      <w:r>
        <w:rPr>
          <w:sz w:val="32"/>
          <w:szCs w:val="32"/>
          <w:lang w:val="en-US"/>
        </w:rPr>
        <w:t>:-</w:t>
      </w:r>
      <w:proofErr w:type="gramEnd"/>
      <w:r w:rsidRPr="0094247A">
        <w:t xml:space="preserve"> </w:t>
      </w:r>
      <w:hyperlink r:id="rId9" w:history="1">
        <w:r w:rsidR="00E71FA7" w:rsidRPr="007E31A9">
          <w:rPr>
            <w:rStyle w:val="Hyperlink"/>
            <w:sz w:val="32"/>
            <w:szCs w:val="32"/>
            <w:lang w:val="en-US"/>
          </w:rPr>
          <w:t>https://github.com/Redsu1951/Notes-App</w:t>
        </w:r>
      </w:hyperlink>
    </w:p>
    <w:p w14:paraId="648B17D4" w14:textId="2043897E" w:rsidR="00E71FA7" w:rsidRDefault="00E71FA7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link:-</w:t>
      </w:r>
      <w:proofErr w:type="gramEnd"/>
      <w:r w:rsidRPr="00E71FA7">
        <w:t xml:space="preserve"> </w:t>
      </w:r>
      <w:hyperlink r:id="rId10" w:history="1">
        <w:r w:rsidRPr="007E31A9">
          <w:rPr>
            <w:rStyle w:val="Hyperlink"/>
            <w:sz w:val="32"/>
            <w:szCs w:val="32"/>
            <w:lang w:val="en-US"/>
          </w:rPr>
          <w:t>https://youtu.be/MGeWxdGZ_dU</w:t>
        </w:r>
      </w:hyperlink>
    </w:p>
    <w:p w14:paraId="27858573" w14:textId="0E8A23C6" w:rsidR="0094247A" w:rsidRDefault="007C4D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6BD64714" w14:textId="3EA0E850" w:rsidR="007C4DAC" w:rsidRDefault="0094247A">
      <w:pPr>
        <w:rPr>
          <w:sz w:val="32"/>
          <w:szCs w:val="32"/>
          <w:lang w:val="en-US"/>
        </w:rPr>
      </w:pPr>
      <w:r w:rsidRPr="0094247A">
        <w:rPr>
          <w:sz w:val="36"/>
          <w:szCs w:val="36"/>
          <w:lang w:val="en-US"/>
        </w:rPr>
        <w:t xml:space="preserve">Future </w:t>
      </w:r>
      <w:proofErr w:type="gramStart"/>
      <w:r w:rsidRPr="0094247A">
        <w:rPr>
          <w:sz w:val="36"/>
          <w:szCs w:val="36"/>
          <w:lang w:val="en-US"/>
        </w:rPr>
        <w:t>Scope</w:t>
      </w:r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>Notes app is an essential app which comes with Stock android or any other skinned android software on mobile.</w:t>
      </w:r>
    </w:p>
    <w:p w14:paraId="086ACCEE" w14:textId="47E2A393" w:rsidR="007C4DAC" w:rsidRDefault="009424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tend to use notes book to store the data. But it may be unreliable sometimes. </w:t>
      </w: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a virtual note book is a lot better to store the data.</w:t>
      </w:r>
    </w:p>
    <w:p w14:paraId="2CBCE92B" w14:textId="2D4D7178" w:rsidR="0094247A" w:rsidRDefault="009424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can even add some other functions like, filter and search.</w:t>
      </w:r>
    </w:p>
    <w:p w14:paraId="0F06CCA2" w14:textId="12E513A2" w:rsidR="0094247A" w:rsidRDefault="0094247A">
      <w:pPr>
        <w:rPr>
          <w:sz w:val="32"/>
          <w:szCs w:val="32"/>
          <w:lang w:val="en-US"/>
        </w:rPr>
      </w:pPr>
    </w:p>
    <w:p w14:paraId="792EEAD7" w14:textId="17F434C4" w:rsidR="0094247A" w:rsidRDefault="0094247A">
      <w:pPr>
        <w:rPr>
          <w:sz w:val="32"/>
          <w:szCs w:val="32"/>
          <w:lang w:val="en-US"/>
        </w:rPr>
      </w:pPr>
    </w:p>
    <w:p w14:paraId="0E990405" w14:textId="28F20D44" w:rsidR="0094247A" w:rsidRPr="001918EA" w:rsidRDefault="009424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Thank You</w:t>
      </w:r>
    </w:p>
    <w:sectPr w:rsidR="0094247A" w:rsidRPr="00191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6D"/>
    <w:rsid w:val="001918EA"/>
    <w:rsid w:val="007C4DAC"/>
    <w:rsid w:val="008F416D"/>
    <w:rsid w:val="0094247A"/>
    <w:rsid w:val="00D54122"/>
    <w:rsid w:val="00DE1A55"/>
    <w:rsid w:val="00E7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5DE6"/>
  <w15:chartTrackingRefBased/>
  <w15:docId w15:val="{5902C114-FC94-4ED8-9416-865BB005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youtu.be/MGeWxdGZ_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edsu1951/Notes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FE2E-12B5-4E78-88E3-6635046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k reddy</dc:creator>
  <cp:keywords/>
  <dc:description/>
  <cp:lastModifiedBy>Tanvik reddy</cp:lastModifiedBy>
  <cp:revision>3</cp:revision>
  <dcterms:created xsi:type="dcterms:W3CDTF">2022-10-14T12:43:00Z</dcterms:created>
  <dcterms:modified xsi:type="dcterms:W3CDTF">2022-10-14T14:42:00Z</dcterms:modified>
</cp:coreProperties>
</file>